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EB" w:rsidRPr="00220032" w:rsidRDefault="007C14EB" w:rsidP="007C14EB">
      <w:pPr>
        <w:jc w:val="center"/>
        <w:rPr>
          <w:rFonts w:ascii="Times New Roman" w:hAnsi="Times New Roman"/>
          <w:b/>
        </w:rPr>
      </w:pPr>
      <w:r w:rsidRPr="00220032">
        <w:rPr>
          <w:rFonts w:ascii="Times New Roman" w:hAnsi="Times New Roman"/>
          <w:b/>
        </w:rPr>
        <w:t>Сост</w:t>
      </w:r>
      <w:r w:rsidR="00851116">
        <w:rPr>
          <w:rFonts w:ascii="Times New Roman" w:hAnsi="Times New Roman"/>
          <w:b/>
        </w:rPr>
        <w:t>ав МО иностранного языка на 2022—2023</w:t>
      </w:r>
      <w:bookmarkStart w:id="0" w:name="_GoBack"/>
      <w:bookmarkEnd w:id="0"/>
      <w:r w:rsidR="00D81232">
        <w:rPr>
          <w:rFonts w:ascii="Times New Roman" w:hAnsi="Times New Roman"/>
          <w:b/>
        </w:rPr>
        <w:t xml:space="preserve"> </w:t>
      </w:r>
      <w:r w:rsidRPr="00220032">
        <w:rPr>
          <w:rFonts w:ascii="Times New Roman" w:hAnsi="Times New Roman"/>
          <w:b/>
        </w:rPr>
        <w:t>уч. год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429"/>
        <w:gridCol w:w="1569"/>
        <w:gridCol w:w="875"/>
        <w:gridCol w:w="1383"/>
        <w:gridCol w:w="2117"/>
        <w:gridCol w:w="1925"/>
        <w:gridCol w:w="875"/>
        <w:gridCol w:w="525"/>
        <w:gridCol w:w="525"/>
        <w:gridCol w:w="554"/>
        <w:gridCol w:w="850"/>
        <w:gridCol w:w="871"/>
      </w:tblGrid>
      <w:tr w:rsidR="007C14EB" w:rsidTr="00634647">
        <w:trPr>
          <w:cantSplit/>
          <w:trHeight w:val="818"/>
        </w:trPr>
        <w:tc>
          <w:tcPr>
            <w:tcW w:w="656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29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7C14EB" w:rsidRDefault="007C14EB" w:rsidP="0063464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569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875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З, № диплома, год  окончания</w:t>
            </w:r>
          </w:p>
        </w:tc>
        <w:tc>
          <w:tcPr>
            <w:tcW w:w="2117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по диплому</w:t>
            </w:r>
          </w:p>
        </w:tc>
        <w:tc>
          <w:tcPr>
            <w:tcW w:w="1925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875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ихода в школу</w:t>
            </w:r>
          </w:p>
        </w:tc>
        <w:tc>
          <w:tcPr>
            <w:tcW w:w="525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трудовой стаж</w:t>
            </w:r>
          </w:p>
        </w:tc>
        <w:tc>
          <w:tcPr>
            <w:tcW w:w="525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таж</w:t>
            </w:r>
          </w:p>
        </w:tc>
        <w:tc>
          <w:tcPr>
            <w:tcW w:w="554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, разряд</w:t>
            </w:r>
          </w:p>
        </w:tc>
        <w:tc>
          <w:tcPr>
            <w:tcW w:w="850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лучения категории</w:t>
            </w:r>
          </w:p>
        </w:tc>
        <w:tc>
          <w:tcPr>
            <w:tcW w:w="871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ады</w:t>
            </w:r>
          </w:p>
        </w:tc>
      </w:tr>
      <w:tr w:rsidR="007C14EB" w:rsidTr="00634647">
        <w:trPr>
          <w:cantSplit/>
          <w:trHeight w:val="1134"/>
        </w:trPr>
        <w:tc>
          <w:tcPr>
            <w:tcW w:w="656" w:type="dxa"/>
          </w:tcPr>
          <w:p w:rsidR="007C14EB" w:rsidRDefault="007C14EB" w:rsidP="00634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29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агомедова</w:t>
            </w:r>
            <w:proofErr w:type="spellEnd"/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7C14EB" w:rsidRDefault="007C14EB" w:rsidP="00634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569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1977</w:t>
            </w:r>
          </w:p>
        </w:tc>
        <w:tc>
          <w:tcPr>
            <w:tcW w:w="87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3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ЛУ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С 0440166</w:t>
            </w:r>
          </w:p>
          <w:p w:rsidR="007C14EB" w:rsidRPr="00150724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год</w:t>
            </w:r>
          </w:p>
        </w:tc>
        <w:tc>
          <w:tcPr>
            <w:tcW w:w="2117" w:type="dxa"/>
          </w:tcPr>
          <w:p w:rsidR="007C14EB" w:rsidRPr="0022003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 w:rsidRPr="00220032">
              <w:rPr>
                <w:rFonts w:ascii="Times New Roman" w:hAnsi="Times New Roman"/>
                <w:sz w:val="28"/>
                <w:szCs w:val="28"/>
              </w:rPr>
              <w:t>Лингвист, преподаватель</w:t>
            </w:r>
          </w:p>
          <w:p w:rsidR="007C14EB" w:rsidRPr="0022003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 w:rsidRPr="00220032">
              <w:rPr>
                <w:rFonts w:ascii="Times New Roman" w:hAnsi="Times New Roman"/>
                <w:sz w:val="28"/>
                <w:szCs w:val="28"/>
              </w:rPr>
              <w:t>немецкого и английского языков</w:t>
            </w:r>
          </w:p>
          <w:p w:rsidR="007C14EB" w:rsidRPr="0022003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ого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а</w:t>
            </w:r>
          </w:p>
        </w:tc>
        <w:tc>
          <w:tcPr>
            <w:tcW w:w="87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525" w:type="dxa"/>
          </w:tcPr>
          <w:p w:rsidR="007C14EB" w:rsidRPr="00CE12F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11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</w:tcPr>
          <w:p w:rsidR="007C14EB" w:rsidRPr="00CE12F2" w:rsidRDefault="001608F7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11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4" w:type="dxa"/>
            <w:textDirection w:val="btLr"/>
          </w:tcPr>
          <w:p w:rsidR="007C14EB" w:rsidRPr="00CE12F2" w:rsidRDefault="007C14EB" w:rsidP="0063464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7C14EB" w:rsidRDefault="007C14EB" w:rsidP="0063464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4EB" w:rsidRPr="00CE12F2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6.</w:t>
            </w:r>
            <w:r w:rsidR="007C14E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1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7C14EB" w:rsidTr="001608F7">
        <w:trPr>
          <w:cantSplit/>
          <w:trHeight w:val="1134"/>
        </w:trPr>
        <w:tc>
          <w:tcPr>
            <w:tcW w:w="656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C14EB" w:rsidRPr="00CE12F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гиловна</w:t>
            </w:r>
            <w:proofErr w:type="spellEnd"/>
          </w:p>
        </w:tc>
        <w:tc>
          <w:tcPr>
            <w:tcW w:w="1569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1978</w:t>
            </w:r>
          </w:p>
        </w:tc>
        <w:tc>
          <w:tcPr>
            <w:tcW w:w="87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3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ЛУ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Б 0623803</w:t>
            </w:r>
          </w:p>
          <w:p w:rsidR="002E0492" w:rsidRDefault="002E0492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 год</w:t>
            </w:r>
          </w:p>
        </w:tc>
        <w:tc>
          <w:tcPr>
            <w:tcW w:w="2117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гвист, преподаватель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192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87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03</w:t>
            </w:r>
          </w:p>
        </w:tc>
        <w:tc>
          <w:tcPr>
            <w:tcW w:w="525" w:type="dxa"/>
          </w:tcPr>
          <w:p w:rsidR="007C14EB" w:rsidRPr="0022003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11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" w:type="dxa"/>
          </w:tcPr>
          <w:p w:rsidR="007C14EB" w:rsidRPr="0022003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11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  <w:textDirection w:val="btLr"/>
          </w:tcPr>
          <w:p w:rsidR="007C14EB" w:rsidRDefault="007C14EB" w:rsidP="001608F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4EB" w:rsidRDefault="007C14EB" w:rsidP="00634647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7C14EB" w:rsidTr="00634647">
        <w:trPr>
          <w:trHeight w:val="775"/>
        </w:trPr>
        <w:tc>
          <w:tcPr>
            <w:tcW w:w="656" w:type="dxa"/>
          </w:tcPr>
          <w:p w:rsidR="007C14EB" w:rsidRDefault="001608F7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C14EB" w:rsidRPr="00CE12F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а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ж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бдиновна</w:t>
            </w:r>
            <w:proofErr w:type="spellEnd"/>
          </w:p>
          <w:p w:rsidR="00851116" w:rsidRPr="00851116" w:rsidRDefault="00851116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569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1989</w:t>
            </w:r>
          </w:p>
        </w:tc>
        <w:tc>
          <w:tcPr>
            <w:tcW w:w="87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3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У</w:t>
            </w:r>
          </w:p>
          <w:p w:rsidR="007C14EB" w:rsidRPr="00150724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год</w:t>
            </w:r>
          </w:p>
        </w:tc>
        <w:tc>
          <w:tcPr>
            <w:tcW w:w="2117" w:type="dxa"/>
          </w:tcPr>
          <w:p w:rsidR="007C14EB" w:rsidRPr="0022003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 w:rsidRPr="00220032">
              <w:rPr>
                <w:rFonts w:ascii="Times New Roman" w:hAnsi="Times New Roman"/>
                <w:sz w:val="28"/>
                <w:szCs w:val="28"/>
              </w:rPr>
              <w:t>Филолог, преподаватель по специальности «филология»</w:t>
            </w:r>
          </w:p>
        </w:tc>
        <w:tc>
          <w:tcPr>
            <w:tcW w:w="192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875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08</w:t>
            </w:r>
          </w:p>
        </w:tc>
        <w:tc>
          <w:tcPr>
            <w:tcW w:w="525" w:type="dxa"/>
          </w:tcPr>
          <w:p w:rsidR="007C14EB" w:rsidRPr="00220032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" w:type="dxa"/>
          </w:tcPr>
          <w:p w:rsidR="007C14EB" w:rsidRPr="00220032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4EB" w:rsidRDefault="007C14EB" w:rsidP="00634647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7C14EB" w:rsidTr="00634647">
        <w:trPr>
          <w:trHeight w:val="775"/>
        </w:trPr>
        <w:tc>
          <w:tcPr>
            <w:tcW w:w="656" w:type="dxa"/>
          </w:tcPr>
          <w:p w:rsidR="007C14EB" w:rsidRDefault="001608F7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C14EB" w:rsidRPr="00D265F5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C14EB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нас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</w:t>
            </w:r>
            <w:r w:rsidR="001A6A55">
              <w:rPr>
                <w:rFonts w:ascii="Times New Roman" w:hAnsi="Times New Roman"/>
                <w:sz w:val="28"/>
                <w:szCs w:val="28"/>
              </w:rPr>
              <w:t>ям</w:t>
            </w:r>
          </w:p>
          <w:p w:rsidR="0029393B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1569" w:type="dxa"/>
          </w:tcPr>
          <w:p w:rsidR="007C14EB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1994</w:t>
            </w:r>
          </w:p>
        </w:tc>
        <w:tc>
          <w:tcPr>
            <w:tcW w:w="875" w:type="dxa"/>
          </w:tcPr>
          <w:p w:rsidR="007C14EB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3" w:type="dxa"/>
          </w:tcPr>
          <w:p w:rsidR="007C14EB" w:rsidRPr="00150724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ПУ</w:t>
            </w:r>
          </w:p>
        </w:tc>
        <w:tc>
          <w:tcPr>
            <w:tcW w:w="2117" w:type="dxa"/>
          </w:tcPr>
          <w:p w:rsidR="007C14EB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калавр по направлению 44.03.05 Педагогическ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 двумя профилями подготовки)</w:t>
            </w:r>
          </w:p>
          <w:p w:rsidR="0029393B" w:rsidRPr="00220032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(профиль) образовательной программы: «Иностранный (английский ) язык » и «Иностран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рабский) язык»</w:t>
            </w:r>
          </w:p>
        </w:tc>
        <w:tc>
          <w:tcPr>
            <w:tcW w:w="1925" w:type="dxa"/>
          </w:tcPr>
          <w:p w:rsidR="007C14EB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ь английского языка</w:t>
            </w:r>
          </w:p>
        </w:tc>
        <w:tc>
          <w:tcPr>
            <w:tcW w:w="875" w:type="dxa"/>
          </w:tcPr>
          <w:p w:rsidR="007C14EB" w:rsidRDefault="0029393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2020</w:t>
            </w:r>
          </w:p>
        </w:tc>
        <w:tc>
          <w:tcPr>
            <w:tcW w:w="525" w:type="dxa"/>
          </w:tcPr>
          <w:p w:rsidR="007C14EB" w:rsidRPr="00220032" w:rsidRDefault="00851116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7C14EB" w:rsidRPr="00220032" w:rsidRDefault="00851116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4EB" w:rsidRDefault="007C14EB" w:rsidP="00634647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7C14EB" w:rsidTr="00634647">
        <w:trPr>
          <w:trHeight w:val="2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анова</w:t>
            </w:r>
            <w:proofErr w:type="spellEnd"/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ра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на</w:t>
            </w:r>
          </w:p>
          <w:p w:rsidR="00851116" w:rsidRPr="00851116" w:rsidRDefault="00851116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199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ПУ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24</w:t>
            </w:r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512</w:t>
            </w:r>
          </w:p>
          <w:p w:rsidR="007C14EB" w:rsidRPr="00150724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150724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английского и французского языков по специальности 050303 «Иностранный язык » с дополнительной специальностью «Иностра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зы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ь английского язы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20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220032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220032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4EB" w:rsidRDefault="007C14EB" w:rsidP="00634647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7C14EB" w:rsidRPr="008E1DED" w:rsidTr="00634647">
        <w:trPr>
          <w:trHeight w:val="2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CE12F2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CE12F2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в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ровна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8E1DED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6.19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8E1DED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ститут</w:t>
            </w:r>
            <w:proofErr w:type="gramEnd"/>
          </w:p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ПА0003004</w:t>
            </w:r>
          </w:p>
          <w:p w:rsidR="007C14EB" w:rsidRPr="008E1DED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 с дополнительной подготовкой в области иностранного языка по специальности преподавание в начальных класс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8E1DED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8E1DED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851116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851116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8E1DED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8E1DED" w:rsidRDefault="007C14EB" w:rsidP="00634647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4EB" w:rsidRPr="008E1DED" w:rsidRDefault="007C14EB" w:rsidP="00634647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7C14EB" w:rsidRPr="00D265F5" w:rsidTr="002A7039">
        <w:trPr>
          <w:trHeight w:val="6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580B7C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20</w:t>
            </w:r>
            <w:r w:rsidR="00580B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8E1DED" w:rsidRDefault="007C14EB" w:rsidP="00634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B" w:rsidRPr="008E1DED" w:rsidRDefault="007C14EB" w:rsidP="00634647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4EB" w:rsidRPr="008E1DED" w:rsidRDefault="007C14EB" w:rsidP="00634647">
            <w:pPr>
              <w:ind w:left="113" w:right="113"/>
              <w:rPr>
                <w:rFonts w:ascii="Times New Roman" w:hAnsi="Times New Roman"/>
              </w:rPr>
            </w:pPr>
          </w:p>
        </w:tc>
      </w:tr>
    </w:tbl>
    <w:p w:rsidR="007C14EB" w:rsidRPr="00220032" w:rsidRDefault="007C14EB" w:rsidP="007C14EB">
      <w:pPr>
        <w:rPr>
          <w:rFonts w:ascii="Times New Roman" w:hAnsi="Times New Roman"/>
        </w:rPr>
      </w:pPr>
    </w:p>
    <w:p w:rsidR="007C14EB" w:rsidRPr="00220032" w:rsidRDefault="007C14EB" w:rsidP="007C14EB">
      <w:pPr>
        <w:rPr>
          <w:rFonts w:ascii="Times New Roman" w:hAnsi="Times New Roman"/>
        </w:rPr>
      </w:pPr>
    </w:p>
    <w:p w:rsidR="00791DE3" w:rsidRDefault="00791DE3"/>
    <w:sectPr w:rsidR="00791DE3" w:rsidSect="007C14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4EB"/>
    <w:rsid w:val="001608F7"/>
    <w:rsid w:val="001A6A55"/>
    <w:rsid w:val="002829FE"/>
    <w:rsid w:val="0029393B"/>
    <w:rsid w:val="002A7039"/>
    <w:rsid w:val="002E0492"/>
    <w:rsid w:val="00371937"/>
    <w:rsid w:val="00580B7C"/>
    <w:rsid w:val="006C4D1C"/>
    <w:rsid w:val="00791DE3"/>
    <w:rsid w:val="007C14EB"/>
    <w:rsid w:val="00851116"/>
    <w:rsid w:val="00900019"/>
    <w:rsid w:val="009F5D57"/>
    <w:rsid w:val="00AC67F2"/>
    <w:rsid w:val="00CA5FC5"/>
    <w:rsid w:val="00D8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4A06-3305-488B-8628-5924F559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9-03T06:24:00Z</cp:lastPrinted>
  <dcterms:created xsi:type="dcterms:W3CDTF">2018-09-05T07:38:00Z</dcterms:created>
  <dcterms:modified xsi:type="dcterms:W3CDTF">2022-09-03T06:29:00Z</dcterms:modified>
</cp:coreProperties>
</file>